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7A" w:rsidRPr="00C02E7A" w:rsidRDefault="00EC51A1" w:rsidP="00EC51A1">
      <w:pPr>
        <w:jc w:val="center"/>
        <w:rPr>
          <w:rFonts w:ascii="Arial" w:hAnsi="Arial" w:cs="Arial"/>
          <w:b/>
          <w:sz w:val="4"/>
        </w:rPr>
      </w:pPr>
      <w:r>
        <w:rPr>
          <w:noProof/>
          <w:sz w:val="36"/>
        </w:rPr>
        <w:drawing>
          <wp:inline distT="0" distB="0" distL="0" distR="0">
            <wp:extent cx="520117" cy="44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7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0B" w:rsidRPr="00480AFC" w:rsidRDefault="0056390B" w:rsidP="00EC51A1">
      <w:pPr>
        <w:jc w:val="center"/>
        <w:rPr>
          <w:rFonts w:ascii="Arial" w:hAnsi="Arial" w:cs="Arial"/>
          <w:b/>
          <w:sz w:val="20"/>
        </w:rPr>
      </w:pPr>
      <w:r w:rsidRPr="00480AFC">
        <w:rPr>
          <w:rFonts w:ascii="Arial" w:hAnsi="Arial" w:cs="Arial"/>
          <w:b/>
          <w:sz w:val="32"/>
        </w:rPr>
        <w:t>CASTLEFIELD SCHOOL –</w:t>
      </w:r>
      <w:r w:rsidR="00C02E7A" w:rsidRPr="00480AFC">
        <w:rPr>
          <w:rFonts w:ascii="Arial" w:hAnsi="Arial" w:cs="Arial"/>
          <w:b/>
          <w:sz w:val="32"/>
        </w:rPr>
        <w:t xml:space="preserve"> </w:t>
      </w:r>
      <w:r w:rsidR="006347C7">
        <w:rPr>
          <w:rFonts w:ascii="Arial" w:hAnsi="Arial" w:cs="Arial"/>
          <w:b/>
          <w:sz w:val="32"/>
        </w:rPr>
        <w:t>Learning Support Assistant</w:t>
      </w:r>
    </w:p>
    <w:tbl>
      <w:tblPr>
        <w:tblStyle w:val="TableGrid"/>
        <w:tblW w:w="9875" w:type="dxa"/>
        <w:jc w:val="center"/>
        <w:tblLook w:val="04A0" w:firstRow="1" w:lastRow="0" w:firstColumn="1" w:lastColumn="0" w:noHBand="0" w:noVBand="1"/>
      </w:tblPr>
      <w:tblGrid>
        <w:gridCol w:w="7469"/>
        <w:gridCol w:w="1179"/>
        <w:gridCol w:w="47"/>
        <w:gridCol w:w="1180"/>
      </w:tblGrid>
      <w:tr w:rsidR="0009468B" w:rsidRPr="00DB4319" w:rsidTr="00300501">
        <w:trPr>
          <w:trHeight w:val="267"/>
          <w:jc w:val="center"/>
        </w:trPr>
        <w:tc>
          <w:tcPr>
            <w:tcW w:w="7469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226" w:type="dxa"/>
            <w:gridSpan w:val="2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300501">
        <w:trPr>
          <w:trHeight w:val="288"/>
          <w:jc w:val="center"/>
        </w:trPr>
        <w:tc>
          <w:tcPr>
            <w:tcW w:w="9875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121A1E" w:rsidRPr="00DB4319" w:rsidTr="00300501">
        <w:trPr>
          <w:trHeight w:val="1499"/>
          <w:jc w:val="center"/>
        </w:trPr>
        <w:tc>
          <w:tcPr>
            <w:tcW w:w="7469" w:type="dxa"/>
            <w:vMerge w:val="restart"/>
          </w:tcPr>
          <w:p w:rsidR="0087567D" w:rsidRDefault="00FF376D" w:rsidP="003F585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Arial"/>
              </w:rPr>
              <w:t>Either through paid employment or as student placement: E</w:t>
            </w:r>
            <w:r w:rsidR="0087567D">
              <w:rPr>
                <w:rFonts w:cs="Arial"/>
              </w:rPr>
              <w:t>xperience of</w:t>
            </w:r>
            <w:r w:rsidR="003F5858">
              <w:rPr>
                <w:rFonts w:cs="Arial"/>
              </w:rPr>
              <w:t xml:space="preserve"> </w:t>
            </w:r>
            <w:r w:rsidRPr="003F5858">
              <w:rPr>
                <w:rFonts w:cs="Arial"/>
              </w:rPr>
              <w:t xml:space="preserve">working in a </w:t>
            </w:r>
            <w:r w:rsidR="003F5858" w:rsidRPr="003F5858">
              <w:rPr>
                <w:rFonts w:cs="Arial"/>
              </w:rPr>
              <w:t>school</w:t>
            </w:r>
          </w:p>
          <w:p w:rsidR="00855B1F" w:rsidRPr="0087567D" w:rsidRDefault="00487F0C" w:rsidP="00FF376D">
            <w:pPr>
              <w:pStyle w:val="ListParagraph"/>
              <w:numPr>
                <w:ilvl w:val="0"/>
                <w:numId w:val="1"/>
              </w:numPr>
            </w:pPr>
            <w:r w:rsidRPr="00D324B8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 xml:space="preserve">professional development </w:t>
            </w:r>
            <w:r>
              <w:rPr>
                <w:rFonts w:cs="Arial"/>
              </w:rPr>
              <w:t>and a commitment to further improvement of practice</w:t>
            </w:r>
          </w:p>
          <w:p w:rsidR="0087567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t>Level 3 NVQ (or equivalent)</w:t>
            </w:r>
          </w:p>
          <w:p w:rsidR="00FF376D" w:rsidRPr="00FF376D" w:rsidRDefault="00FF376D" w:rsidP="00FF376D">
            <w:pPr>
              <w:pStyle w:val="ListParagraph"/>
              <w:rPr>
                <w:rFonts w:cstheme="minorHAnsi"/>
              </w:rPr>
            </w:pPr>
          </w:p>
          <w:p w:rsidR="00371F30" w:rsidRDefault="00371F30" w:rsidP="00371F30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Training in teaching RWI phonics</w:t>
            </w:r>
          </w:p>
          <w:p w:rsidR="00FF376D" w:rsidRPr="003F5858" w:rsidRDefault="00FF376D" w:rsidP="003F585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376D">
              <w:rPr>
                <w:rFonts w:cstheme="minorHAnsi"/>
              </w:rPr>
              <w:t xml:space="preserve">NVQ Level 4 or equivalent, </w:t>
            </w:r>
            <w:r w:rsidR="003F5858">
              <w:rPr>
                <w:rFonts w:cstheme="minorHAnsi"/>
              </w:rPr>
              <w:t>foundation or full d</w:t>
            </w:r>
            <w:r w:rsidR="003F5858" w:rsidRPr="003F5858">
              <w:rPr>
                <w:rFonts w:cstheme="minorHAnsi"/>
              </w:rPr>
              <w:t>egree</w:t>
            </w:r>
          </w:p>
          <w:p w:rsidR="00FF376D" w:rsidRPr="00FF376D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376D">
              <w:rPr>
                <w:rFonts w:cstheme="minorHAnsi"/>
              </w:rPr>
              <w:t xml:space="preserve">Full and valid </w:t>
            </w:r>
            <w:r w:rsidR="003F5858">
              <w:rPr>
                <w:rFonts w:cstheme="minorHAnsi"/>
              </w:rPr>
              <w:t>first aid training</w:t>
            </w:r>
            <w:r w:rsidRPr="00FF376D">
              <w:rPr>
                <w:rFonts w:cstheme="minorHAnsi"/>
              </w:rPr>
              <w:t>.</w:t>
            </w:r>
          </w:p>
          <w:p w:rsidR="00FF376D" w:rsidRPr="00DB4319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F376D">
              <w:rPr>
                <w:rFonts w:cstheme="minorHAnsi"/>
              </w:rPr>
              <w:t>Full and valid safeguarding training</w:t>
            </w:r>
          </w:p>
        </w:tc>
        <w:tc>
          <w:tcPr>
            <w:tcW w:w="1179" w:type="dxa"/>
            <w:vAlign w:val="center"/>
          </w:tcPr>
          <w:p w:rsidR="00855B1F" w:rsidRPr="00DB4319" w:rsidRDefault="00FF376D" w:rsidP="00371F30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226" w:type="dxa"/>
            <w:gridSpan w:val="2"/>
            <w:vAlign w:val="center"/>
          </w:tcPr>
          <w:p w:rsidR="00121A1E" w:rsidRPr="00DB4319" w:rsidRDefault="00121A1E" w:rsidP="00371F30">
            <w:pPr>
              <w:jc w:val="center"/>
            </w:pPr>
          </w:p>
        </w:tc>
      </w:tr>
      <w:tr w:rsidR="00121A1E" w:rsidRPr="00DB4319" w:rsidTr="00300501">
        <w:trPr>
          <w:trHeight w:val="407"/>
          <w:jc w:val="center"/>
        </w:trPr>
        <w:tc>
          <w:tcPr>
            <w:tcW w:w="7469" w:type="dxa"/>
            <w:vMerge/>
          </w:tcPr>
          <w:p w:rsidR="00121A1E" w:rsidRPr="00C07B17" w:rsidRDefault="00121A1E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79" w:type="dxa"/>
            <w:vAlign w:val="center"/>
          </w:tcPr>
          <w:p w:rsidR="00121A1E" w:rsidRPr="00DB4319" w:rsidRDefault="00121A1E" w:rsidP="00371F3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121A1E" w:rsidRPr="00DB4319" w:rsidRDefault="00121A1E" w:rsidP="00371F30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300501">
        <w:trPr>
          <w:trHeight w:val="299"/>
          <w:jc w:val="center"/>
        </w:trPr>
        <w:tc>
          <w:tcPr>
            <w:tcW w:w="9875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673A2C" w:rsidRPr="00DB4319" w:rsidTr="00300501">
        <w:trPr>
          <w:trHeight w:val="2369"/>
          <w:jc w:val="center"/>
        </w:trPr>
        <w:tc>
          <w:tcPr>
            <w:tcW w:w="7469" w:type="dxa"/>
            <w:vMerge w:val="restart"/>
          </w:tcPr>
          <w:p w:rsidR="00487F0C" w:rsidRPr="00487F0C" w:rsidRDefault="00D551D9" w:rsidP="00A903F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Recent experience of </w:t>
            </w:r>
            <w:r w:rsidR="0087567D">
              <w:t>working</w:t>
            </w:r>
            <w:r w:rsidRPr="00C07B17">
              <w:t xml:space="preserve"> in </w:t>
            </w:r>
            <w:r w:rsidR="003F5858">
              <w:t>a school/educational setting</w:t>
            </w:r>
          </w:p>
          <w:p w:rsidR="00D551D9" w:rsidRPr="00C07B17" w:rsidRDefault="00487F0C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rPr>
                <w:rFonts w:cs="Arial"/>
              </w:rPr>
              <w:t>Able to</w:t>
            </w:r>
            <w:r w:rsidRPr="00C07B17">
              <w:t xml:space="preserve"> demonstrate knowledge and understanding of the </w:t>
            </w:r>
            <w:r w:rsidR="003F5858">
              <w:t>National Curriculum</w:t>
            </w:r>
          </w:p>
          <w:p w:rsidR="00A5612B" w:rsidRPr="00C07B17" w:rsidRDefault="001F676A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An understanding of how to use assessment to inform planning to support every </w:t>
            </w:r>
            <w:r w:rsidR="00FF376D">
              <w:t>child’s development</w:t>
            </w:r>
          </w:p>
          <w:p w:rsidR="00A5612B" w:rsidRPr="00C07B17" w:rsidRDefault="00FF376D" w:rsidP="00A903FA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="00A5612B" w:rsidRPr="00C07B17">
              <w:t>otivat</w:t>
            </w:r>
            <w:r w:rsidR="00487F0C">
              <w:t>e, inspire and challenge pupils</w:t>
            </w:r>
          </w:p>
          <w:p w:rsidR="00A5612B" w:rsidRPr="00C07B17" w:rsidRDefault="00A5612B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Manage behaviour effectively to ensu</w:t>
            </w:r>
            <w:r w:rsidR="00487F0C">
              <w:t>re quality learning takes place</w:t>
            </w:r>
          </w:p>
          <w:p w:rsidR="004C3454" w:rsidRDefault="00A5612B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To model exemplary l</w:t>
            </w:r>
            <w:r w:rsidR="00487F0C">
              <w:t>earning behaviours for children</w:t>
            </w:r>
          </w:p>
          <w:p w:rsidR="00121A1E" w:rsidRDefault="00121A1E" w:rsidP="00121A1E">
            <w:pPr>
              <w:pStyle w:val="ListParagraph"/>
              <w:rPr>
                <w:rFonts w:cstheme="minorHAnsi"/>
                <w:sz w:val="20"/>
              </w:rPr>
            </w:pPr>
          </w:p>
          <w:p w:rsidR="0087567D" w:rsidRPr="00A903FA" w:rsidRDefault="0087567D" w:rsidP="008756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903FA">
              <w:rPr>
                <w:rFonts w:cstheme="minorHAnsi"/>
              </w:rPr>
              <w:t xml:space="preserve">A good understanding of </w:t>
            </w:r>
            <w:r w:rsidR="00C02E7A">
              <w:rPr>
                <w:rFonts w:cstheme="minorHAnsi"/>
              </w:rPr>
              <w:t>the prime areas of learning</w:t>
            </w:r>
            <w:r w:rsidRPr="00A903FA">
              <w:rPr>
                <w:rFonts w:cstheme="minorHAnsi"/>
              </w:rPr>
              <w:t xml:space="preserve"> </w:t>
            </w:r>
            <w:r w:rsidR="003F5858">
              <w:rPr>
                <w:rFonts w:cstheme="minorHAnsi"/>
              </w:rPr>
              <w:t>(EY only)</w:t>
            </w:r>
          </w:p>
          <w:p w:rsidR="003F5858" w:rsidRDefault="001F676A" w:rsidP="00FF376D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Experience of </w:t>
            </w:r>
            <w:r w:rsidR="00A903FA">
              <w:t>working with parents to improve outcomes for children</w:t>
            </w:r>
          </w:p>
          <w:p w:rsidR="003F5858" w:rsidRPr="00DB4319" w:rsidRDefault="003F5858" w:rsidP="00DC42CA">
            <w:pPr>
              <w:pStyle w:val="ListParagraph"/>
              <w:numPr>
                <w:ilvl w:val="0"/>
                <w:numId w:val="1"/>
              </w:numPr>
            </w:pPr>
            <w:r>
              <w:t>Has experience of running SEN/intervention groups</w:t>
            </w:r>
            <w:r w:rsidR="00A903FA">
              <w:t xml:space="preserve"> </w:t>
            </w:r>
          </w:p>
        </w:tc>
        <w:tc>
          <w:tcPr>
            <w:tcW w:w="1179" w:type="dxa"/>
            <w:vAlign w:val="center"/>
          </w:tcPr>
          <w:p w:rsidR="00673A2C" w:rsidRPr="00DB4319" w:rsidRDefault="00673A2C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Default="00673A2C" w:rsidP="00FF376D">
            <w:pPr>
              <w:jc w:val="center"/>
            </w:pPr>
          </w:p>
          <w:p w:rsidR="00D324B8" w:rsidRPr="00DB4319" w:rsidRDefault="00D324B8" w:rsidP="00FF376D">
            <w:pPr>
              <w:jc w:val="center"/>
            </w:pPr>
          </w:p>
        </w:tc>
        <w:tc>
          <w:tcPr>
            <w:tcW w:w="1226" w:type="dxa"/>
            <w:gridSpan w:val="2"/>
            <w:vAlign w:val="center"/>
          </w:tcPr>
          <w:p w:rsidR="00673A2C" w:rsidRPr="00DB4319" w:rsidRDefault="00673A2C" w:rsidP="00FF376D">
            <w:pPr>
              <w:jc w:val="center"/>
            </w:pPr>
          </w:p>
          <w:p w:rsidR="00673A2C" w:rsidRPr="00DB4319" w:rsidRDefault="00673A2C" w:rsidP="00FF376D">
            <w:pPr>
              <w:jc w:val="center"/>
              <w:rPr>
                <w:b/>
              </w:rPr>
            </w:pPr>
          </w:p>
        </w:tc>
      </w:tr>
      <w:tr w:rsidR="00673A2C" w:rsidRPr="00DB4319" w:rsidTr="00300501">
        <w:trPr>
          <w:trHeight w:val="626"/>
          <w:jc w:val="center"/>
        </w:trPr>
        <w:tc>
          <w:tcPr>
            <w:tcW w:w="7469" w:type="dxa"/>
            <w:vMerge/>
          </w:tcPr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79" w:type="dxa"/>
            <w:vAlign w:val="center"/>
          </w:tcPr>
          <w:p w:rsidR="00121A1E" w:rsidRDefault="00121A1E" w:rsidP="00FF376D">
            <w:pPr>
              <w:jc w:val="center"/>
              <w:rPr>
                <w:rFonts w:cs="Arial"/>
                <w:b/>
              </w:rPr>
            </w:pPr>
          </w:p>
          <w:p w:rsidR="00673A2C" w:rsidRPr="00DB4319" w:rsidRDefault="00673A2C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673A2C" w:rsidRPr="00DB4319" w:rsidRDefault="00C07B17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673A2C" w:rsidRPr="00DB4319" w:rsidTr="00300501">
        <w:trPr>
          <w:trHeight w:val="288"/>
          <w:jc w:val="center"/>
        </w:trPr>
        <w:tc>
          <w:tcPr>
            <w:tcW w:w="9875" w:type="dxa"/>
            <w:gridSpan w:val="4"/>
            <w:shd w:val="pct15" w:color="auto" w:fill="auto"/>
          </w:tcPr>
          <w:p w:rsidR="00673A2C" w:rsidRPr="00D324B8" w:rsidRDefault="008A4A87" w:rsidP="00D324B8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FD26B0" w:rsidRPr="00DB4319" w:rsidTr="00300501">
        <w:trPr>
          <w:trHeight w:val="736"/>
          <w:jc w:val="center"/>
        </w:trPr>
        <w:tc>
          <w:tcPr>
            <w:tcW w:w="7469" w:type="dxa"/>
            <w:vMerge w:val="restart"/>
            <w:shd w:val="clear" w:color="auto" w:fill="FFFFFF" w:themeFill="background1"/>
          </w:tcPr>
          <w:p w:rsidR="00DC42CA" w:rsidRDefault="0087567D" w:rsidP="00DC42C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An effective</w:t>
            </w:r>
            <w:r w:rsidR="00FD26B0" w:rsidRPr="00C07B17">
              <w:rPr>
                <w:rFonts w:cs="Arial"/>
              </w:rPr>
              <w:t xml:space="preserve"> practitioner</w:t>
            </w:r>
          </w:p>
          <w:p w:rsidR="00C02E7A" w:rsidRPr="00DC42CA" w:rsidRDefault="00FF376D" w:rsidP="00DC42C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C42CA">
              <w:rPr>
                <w:rFonts w:cstheme="minorHAnsi"/>
              </w:rPr>
              <w:t>Commitment to children and families</w:t>
            </w:r>
          </w:p>
          <w:p w:rsidR="00FF376D" w:rsidRPr="00C02E7A" w:rsidRDefault="00FF376D" w:rsidP="00C02E7A">
            <w:pPr>
              <w:pStyle w:val="ListParagraph"/>
              <w:rPr>
                <w:rFonts w:cs="Arial"/>
              </w:rPr>
            </w:pPr>
          </w:p>
          <w:p w:rsidR="00FD26B0" w:rsidRPr="0087567D" w:rsidRDefault="00487F0C" w:rsidP="00487F0C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  <w:r w:rsidR="00A903FA">
              <w:t xml:space="preserve"> and from vulnerable backgrounds</w:t>
            </w:r>
          </w:p>
          <w:p w:rsidR="0087567D" w:rsidRPr="00487F0C" w:rsidRDefault="00FF376D" w:rsidP="003F585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Experience of </w:t>
            </w:r>
            <w:r w:rsidR="003F5858">
              <w:t>Teaching Assistant</w:t>
            </w:r>
            <w:r>
              <w:t xml:space="preserve"> practice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226" w:type="dxa"/>
            <w:gridSpan w:val="2"/>
            <w:shd w:val="clear" w:color="auto" w:fill="FFFFFF" w:themeFill="background1"/>
            <w:vAlign w:val="center"/>
          </w:tcPr>
          <w:p w:rsidR="00FD26B0" w:rsidRPr="00DB4319" w:rsidRDefault="00FD26B0" w:rsidP="00FF376D">
            <w:pPr>
              <w:jc w:val="center"/>
              <w:rPr>
                <w:rFonts w:cs="Arial"/>
                <w:b/>
              </w:rPr>
            </w:pPr>
          </w:p>
        </w:tc>
      </w:tr>
      <w:tr w:rsidR="00FD26B0" w:rsidRPr="00DB4319" w:rsidTr="00300501">
        <w:trPr>
          <w:trHeight w:val="702"/>
          <w:jc w:val="center"/>
        </w:trPr>
        <w:tc>
          <w:tcPr>
            <w:tcW w:w="7469" w:type="dxa"/>
            <w:vMerge/>
            <w:shd w:val="clear" w:color="auto" w:fill="FFFFFF" w:themeFill="background1"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26" w:type="dxa"/>
            <w:gridSpan w:val="2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300501">
        <w:trPr>
          <w:trHeight w:val="288"/>
          <w:jc w:val="center"/>
        </w:trPr>
        <w:tc>
          <w:tcPr>
            <w:tcW w:w="9875" w:type="dxa"/>
            <w:gridSpan w:val="4"/>
            <w:shd w:val="pct15" w:color="auto" w:fill="auto"/>
          </w:tcPr>
          <w:p w:rsidR="0009468B" w:rsidRPr="00D324B8" w:rsidRDefault="00D85A8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FF376D" w:rsidRPr="00DB4319" w:rsidTr="00300501">
        <w:trPr>
          <w:trHeight w:val="2062"/>
          <w:jc w:val="center"/>
        </w:trPr>
        <w:tc>
          <w:tcPr>
            <w:tcW w:w="7469" w:type="dxa"/>
          </w:tcPr>
          <w:p w:rsidR="00FF376D" w:rsidRPr="00C07B17" w:rsidRDefault="00FF376D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Be able to establish positive relationships</w:t>
            </w:r>
            <w:r w:rsidR="009D093C">
              <w:t xml:space="preserve"> with</w:t>
            </w:r>
            <w:r w:rsidRPr="00C07B17">
              <w:t xml:space="preserve"> </w:t>
            </w:r>
            <w:r>
              <w:t>parents/carers and</w:t>
            </w:r>
            <w:r w:rsidRPr="00C07B17">
              <w:t xml:space="preserve"> stakeholders </w:t>
            </w:r>
          </w:p>
          <w:p w:rsidR="00FF376D" w:rsidRPr="00C07B17" w:rsidRDefault="00FF376D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Able to work effectively as part of a team</w:t>
            </w:r>
          </w:p>
          <w:p w:rsidR="00FF376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t>Values the importance of and is committed to Safeguarding in Education</w:t>
            </w:r>
          </w:p>
          <w:p w:rsidR="00FF376D" w:rsidRPr="00FF376D" w:rsidRDefault="00FF376D" w:rsidP="00FF376D">
            <w:pPr>
              <w:pStyle w:val="ListParagraph"/>
              <w:numPr>
                <w:ilvl w:val="0"/>
                <w:numId w:val="1"/>
              </w:numPr>
            </w:pPr>
            <w:r w:rsidRPr="00FF376D">
              <w:rPr>
                <w:rFonts w:cstheme="minorHAnsi"/>
              </w:rPr>
              <w:t xml:space="preserve">Friendly, flexible approach </w:t>
            </w:r>
          </w:p>
          <w:p w:rsidR="00FF376D" w:rsidRPr="00FF376D" w:rsidRDefault="00FF376D" w:rsidP="00FF376D">
            <w:pPr>
              <w:pStyle w:val="ListParagraph"/>
              <w:numPr>
                <w:ilvl w:val="0"/>
                <w:numId w:val="1"/>
              </w:numPr>
            </w:pPr>
            <w:r w:rsidRPr="00FF376D">
              <w:rPr>
                <w:rFonts w:cstheme="minorHAnsi"/>
              </w:rPr>
              <w:t>Ability to work on own initiative</w:t>
            </w:r>
          </w:p>
          <w:p w:rsidR="00FF376D" w:rsidRPr="00DC42CA" w:rsidRDefault="00FF376D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376D">
              <w:rPr>
                <w:rFonts w:cstheme="minorHAnsi"/>
              </w:rPr>
              <w:t>To be flexible in hours and duties in order to meet the needs and requirements of the</w:t>
            </w:r>
            <w:r w:rsidR="00DC42CA">
              <w:rPr>
                <w:rFonts w:cstheme="minorHAnsi"/>
              </w:rPr>
              <w:t xml:space="preserve"> school</w:t>
            </w:r>
          </w:p>
          <w:p w:rsidR="00DC42CA" w:rsidRPr="0087567D" w:rsidRDefault="00DC42CA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cstheme="minorHAnsi"/>
                <w:iCs/>
                <w:shd w:val="clear" w:color="auto" w:fill="FFFFFF"/>
              </w:rPr>
              <w:t>A diverse u</w:t>
            </w:r>
            <w:r w:rsidRPr="00957713">
              <w:rPr>
                <w:rFonts w:cstheme="minorHAnsi"/>
                <w:iCs/>
                <w:shd w:val="clear" w:color="auto" w:fill="FFFFFF"/>
              </w:rPr>
              <w:t>nderstanding of cultures, customs and faiths</w:t>
            </w:r>
          </w:p>
        </w:tc>
        <w:tc>
          <w:tcPr>
            <w:tcW w:w="1179" w:type="dxa"/>
            <w:vAlign w:val="center"/>
          </w:tcPr>
          <w:p w:rsidR="00FF376D" w:rsidRPr="00C07B17" w:rsidRDefault="00FF376D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226" w:type="dxa"/>
            <w:gridSpan w:val="2"/>
            <w:vAlign w:val="center"/>
          </w:tcPr>
          <w:p w:rsidR="00FF376D" w:rsidRPr="00DB4319" w:rsidRDefault="00FF376D" w:rsidP="00FF376D">
            <w:pPr>
              <w:jc w:val="center"/>
            </w:pPr>
          </w:p>
        </w:tc>
      </w:tr>
      <w:tr w:rsidR="0009468B" w:rsidRPr="00DB4319" w:rsidTr="00300501">
        <w:trPr>
          <w:trHeight w:val="288"/>
          <w:jc w:val="center"/>
        </w:trPr>
        <w:tc>
          <w:tcPr>
            <w:tcW w:w="9875" w:type="dxa"/>
            <w:gridSpan w:val="4"/>
            <w:shd w:val="pct15" w:color="auto" w:fill="auto"/>
          </w:tcPr>
          <w:p w:rsidR="0009468B" w:rsidRPr="00D324B8" w:rsidRDefault="0009468B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Other</w:t>
            </w:r>
          </w:p>
        </w:tc>
      </w:tr>
      <w:tr w:rsidR="00D551D9" w:rsidRPr="00DB4319" w:rsidTr="00300501">
        <w:trPr>
          <w:trHeight w:val="1816"/>
          <w:jc w:val="center"/>
        </w:trPr>
        <w:tc>
          <w:tcPr>
            <w:tcW w:w="7469" w:type="dxa"/>
          </w:tcPr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</w:t>
            </w:r>
            <w:r w:rsidR="00487F0C">
              <w:t>children</w:t>
            </w:r>
          </w:p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>
              <w:t>Able to embrace change</w:t>
            </w:r>
          </w:p>
          <w:p w:rsidR="00D551D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 w:rsidR="0087567D">
              <w:t>k independently</w:t>
            </w:r>
          </w:p>
          <w:p w:rsidR="00A903FA" w:rsidRDefault="00FF376D" w:rsidP="00FF376D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 to deadlines</w:t>
            </w:r>
          </w:p>
          <w:p w:rsidR="00FF376D" w:rsidRPr="00FF376D" w:rsidRDefault="00FF376D" w:rsidP="00FF376D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od standard of spoken and written English</w:t>
            </w:r>
          </w:p>
        </w:tc>
        <w:tc>
          <w:tcPr>
            <w:tcW w:w="1179" w:type="dxa"/>
            <w:vAlign w:val="center"/>
          </w:tcPr>
          <w:p w:rsidR="00D551D9" w:rsidRPr="00FF376D" w:rsidRDefault="00C07B17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226" w:type="dxa"/>
            <w:gridSpan w:val="2"/>
          </w:tcPr>
          <w:p w:rsidR="00D551D9" w:rsidRPr="00DB4319" w:rsidRDefault="00D551D9" w:rsidP="008A4A87">
            <w:pPr>
              <w:jc w:val="center"/>
            </w:pPr>
          </w:p>
          <w:p w:rsidR="00D551D9" w:rsidRPr="00DB4319" w:rsidRDefault="00D551D9" w:rsidP="00D551D9">
            <w:pPr>
              <w:jc w:val="center"/>
            </w:pPr>
          </w:p>
        </w:tc>
      </w:tr>
    </w:tbl>
    <w:p w:rsidR="00DC42CA" w:rsidRDefault="00DC42CA" w:rsidP="00300501"/>
    <w:sectPr w:rsidR="00DC42CA" w:rsidSect="00ED77C9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67B"/>
    <w:multiLevelType w:val="hybridMultilevel"/>
    <w:tmpl w:val="45E0F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F1AAE"/>
    <w:multiLevelType w:val="hybridMultilevel"/>
    <w:tmpl w:val="1400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EE6"/>
    <w:multiLevelType w:val="hybridMultilevel"/>
    <w:tmpl w:val="49661C82"/>
    <w:lvl w:ilvl="0" w:tplc="8416B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0695F"/>
    <w:multiLevelType w:val="hybridMultilevel"/>
    <w:tmpl w:val="171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9D7"/>
    <w:multiLevelType w:val="hybridMultilevel"/>
    <w:tmpl w:val="980C8B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0075"/>
    <w:multiLevelType w:val="hybridMultilevel"/>
    <w:tmpl w:val="F8C668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E0E72"/>
    <w:multiLevelType w:val="hybridMultilevel"/>
    <w:tmpl w:val="11B0C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E5406"/>
    <w:multiLevelType w:val="hybridMultilevel"/>
    <w:tmpl w:val="F06E5C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F1E9E"/>
    <w:multiLevelType w:val="hybridMultilevel"/>
    <w:tmpl w:val="6EFE8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27E88"/>
    <w:multiLevelType w:val="hybridMultilevel"/>
    <w:tmpl w:val="A5D6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E64D3"/>
    <w:multiLevelType w:val="hybridMultilevel"/>
    <w:tmpl w:val="FBDE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76ACD"/>
    <w:multiLevelType w:val="hybridMultilevel"/>
    <w:tmpl w:val="1A14D148"/>
    <w:lvl w:ilvl="0" w:tplc="7F5C732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2614"/>
    <w:multiLevelType w:val="hybridMultilevel"/>
    <w:tmpl w:val="F5D81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22F99"/>
    <w:multiLevelType w:val="hybridMultilevel"/>
    <w:tmpl w:val="751AC33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11"/>
  </w:num>
  <w:num w:numId="9">
    <w:abstractNumId w:val="20"/>
  </w:num>
  <w:num w:numId="10">
    <w:abstractNumId w:val="7"/>
  </w:num>
  <w:num w:numId="11">
    <w:abstractNumId w:val="21"/>
  </w:num>
  <w:num w:numId="12">
    <w:abstractNumId w:val="10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12"/>
  </w:num>
  <w:num w:numId="18">
    <w:abstractNumId w:val="16"/>
  </w:num>
  <w:num w:numId="19">
    <w:abstractNumId w:val="2"/>
  </w:num>
  <w:num w:numId="20">
    <w:abstractNumId w:val="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8B"/>
    <w:rsid w:val="0009468B"/>
    <w:rsid w:val="000A2E4A"/>
    <w:rsid w:val="000B4CDC"/>
    <w:rsid w:val="00103161"/>
    <w:rsid w:val="00121A1E"/>
    <w:rsid w:val="001F676A"/>
    <w:rsid w:val="00235CCA"/>
    <w:rsid w:val="0024465F"/>
    <w:rsid w:val="0027044A"/>
    <w:rsid w:val="002B7F2C"/>
    <w:rsid w:val="00300501"/>
    <w:rsid w:val="00371F30"/>
    <w:rsid w:val="003B31EE"/>
    <w:rsid w:val="003C2C36"/>
    <w:rsid w:val="003F1308"/>
    <w:rsid w:val="003F5858"/>
    <w:rsid w:val="003F5F3D"/>
    <w:rsid w:val="004233E5"/>
    <w:rsid w:val="00480AFC"/>
    <w:rsid w:val="00487F0C"/>
    <w:rsid w:val="004C3454"/>
    <w:rsid w:val="004F239F"/>
    <w:rsid w:val="0056390B"/>
    <w:rsid w:val="005E334A"/>
    <w:rsid w:val="00600197"/>
    <w:rsid w:val="006347C7"/>
    <w:rsid w:val="00660439"/>
    <w:rsid w:val="00673A2C"/>
    <w:rsid w:val="00845078"/>
    <w:rsid w:val="00855B1F"/>
    <w:rsid w:val="0087567D"/>
    <w:rsid w:val="008A4A87"/>
    <w:rsid w:val="009C0944"/>
    <w:rsid w:val="009D093C"/>
    <w:rsid w:val="009F767B"/>
    <w:rsid w:val="00A26858"/>
    <w:rsid w:val="00A5612B"/>
    <w:rsid w:val="00A8201A"/>
    <w:rsid w:val="00A903FA"/>
    <w:rsid w:val="00B43A38"/>
    <w:rsid w:val="00BB498D"/>
    <w:rsid w:val="00BF07BE"/>
    <w:rsid w:val="00C02E7A"/>
    <w:rsid w:val="00C07B17"/>
    <w:rsid w:val="00C66F99"/>
    <w:rsid w:val="00CD19F2"/>
    <w:rsid w:val="00CE768B"/>
    <w:rsid w:val="00D324B8"/>
    <w:rsid w:val="00D51F85"/>
    <w:rsid w:val="00D551D9"/>
    <w:rsid w:val="00D5540A"/>
    <w:rsid w:val="00D842A6"/>
    <w:rsid w:val="00D85A85"/>
    <w:rsid w:val="00DB4319"/>
    <w:rsid w:val="00DC42CA"/>
    <w:rsid w:val="00E50F90"/>
    <w:rsid w:val="00E9261C"/>
    <w:rsid w:val="00EA68A0"/>
    <w:rsid w:val="00EC51A1"/>
    <w:rsid w:val="00ED3131"/>
    <w:rsid w:val="00ED77C9"/>
    <w:rsid w:val="00FD26B0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71DA"/>
  <w15:docId w15:val="{E08D140D-3258-41CF-B74A-2EDE0A4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4050-3B2F-4AD5-A1DD-559C9FE8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Kann</cp:lastModifiedBy>
  <cp:revision>4</cp:revision>
  <dcterms:created xsi:type="dcterms:W3CDTF">2022-09-08T12:17:00Z</dcterms:created>
  <dcterms:modified xsi:type="dcterms:W3CDTF">2022-09-08T12:18:00Z</dcterms:modified>
</cp:coreProperties>
</file>